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50" w:rsidRPr="00F0575A" w:rsidRDefault="00C87650" w:rsidP="00C87650">
      <w:pPr>
        <w:rPr>
          <w:rFonts w:hAnsi="Times New Roman"/>
          <w:color w:val="000000" w:themeColor="text1"/>
        </w:rPr>
      </w:pPr>
      <w:r w:rsidRPr="00F0575A">
        <w:rPr>
          <w:rFonts w:ascii="ＭＳ ゴシック" w:eastAsia="ＭＳ ゴシック" w:hAnsi="ＭＳ ゴシック" w:hint="eastAsia"/>
        </w:rPr>
        <w:t>県様式</w:t>
      </w:r>
      <w:r w:rsidR="00AD3556" w:rsidRPr="00F0575A">
        <w:rPr>
          <w:rFonts w:ascii="ＭＳ ゴシック" w:eastAsia="ＭＳ ゴシック" w:hAnsi="ＭＳ ゴシック" w:hint="eastAsia"/>
        </w:rPr>
        <w:t>第</w:t>
      </w:r>
      <w:r w:rsidR="00A30DA4" w:rsidRPr="00F0575A">
        <w:rPr>
          <w:rFonts w:ascii="ＭＳ ゴシック" w:eastAsia="ＭＳ ゴシック" w:hAnsi="ＭＳ ゴシック" w:hint="eastAsia"/>
        </w:rPr>
        <w:t>１</w:t>
      </w:r>
      <w:r w:rsidR="00CB0287">
        <w:rPr>
          <w:rFonts w:ascii="ＭＳ ゴシック" w:eastAsia="ＭＳ ゴシック" w:hAnsi="ＭＳ ゴシック" w:hint="eastAsia"/>
        </w:rPr>
        <w:t>号</w:t>
      </w:r>
      <w:r>
        <w:rPr>
          <w:rFonts w:hint="eastAsia"/>
        </w:rPr>
        <w:t>（</w:t>
      </w:r>
      <w:r w:rsidR="002522BD">
        <w:rPr>
          <w:rFonts w:hint="eastAsia"/>
        </w:rPr>
        <w:t>一般則第８条第２項第１号リ、</w:t>
      </w:r>
      <w:r w:rsidRPr="00F0575A">
        <w:rPr>
          <w:rFonts w:hint="eastAsia"/>
          <w:color w:val="000000" w:themeColor="text1"/>
        </w:rPr>
        <w:t>第８条</w:t>
      </w:r>
      <w:r w:rsidR="00684E66" w:rsidRPr="00F0575A">
        <w:rPr>
          <w:rFonts w:hint="eastAsia"/>
          <w:color w:val="000000" w:themeColor="text1"/>
        </w:rPr>
        <w:t>の第２項第２</w:t>
      </w:r>
      <w:r w:rsidRPr="00F0575A">
        <w:rPr>
          <w:rFonts w:hint="eastAsia"/>
          <w:color w:val="000000" w:themeColor="text1"/>
        </w:rPr>
        <w:t>号</w:t>
      </w:r>
      <w:r w:rsidR="002522BD">
        <w:rPr>
          <w:rFonts w:hint="eastAsia"/>
          <w:color w:val="000000" w:themeColor="text1"/>
        </w:rPr>
        <w:t>ヘ</w:t>
      </w:r>
      <w:r w:rsidR="009F37F9" w:rsidRPr="00F0575A">
        <w:rPr>
          <w:rFonts w:hint="eastAsia"/>
          <w:color w:val="000000" w:themeColor="text1"/>
        </w:rPr>
        <w:t>、</w:t>
      </w:r>
      <w:r w:rsidR="00AD3556">
        <w:rPr>
          <w:rFonts w:hint="eastAsia"/>
          <w:color w:val="000000" w:themeColor="text1"/>
        </w:rPr>
        <w:t>第</w:t>
      </w:r>
      <w:r w:rsidR="00AD3556">
        <w:rPr>
          <w:rFonts w:hint="eastAsia"/>
          <w:color w:val="000000" w:themeColor="text1"/>
        </w:rPr>
        <w:t>11</w:t>
      </w:r>
      <w:r w:rsidR="00AD3556">
        <w:rPr>
          <w:rFonts w:hint="eastAsia"/>
          <w:color w:val="000000" w:themeColor="text1"/>
        </w:rPr>
        <w:t>条第１項第６号、第７号、</w:t>
      </w:r>
      <w:r w:rsidR="009F37F9" w:rsidRPr="00F0575A">
        <w:rPr>
          <w:rFonts w:hint="eastAsia"/>
          <w:color w:val="000000" w:themeColor="text1"/>
        </w:rPr>
        <w:t>第</w:t>
      </w:r>
      <w:r w:rsidR="00AD3556">
        <w:rPr>
          <w:rFonts w:hint="eastAsia"/>
          <w:color w:val="000000" w:themeColor="text1"/>
        </w:rPr>
        <w:t>12</w:t>
      </w:r>
      <w:r w:rsidR="009F37F9" w:rsidRPr="00F0575A">
        <w:rPr>
          <w:rFonts w:hint="eastAsia"/>
          <w:color w:val="000000" w:themeColor="text1"/>
        </w:rPr>
        <w:t>条</w:t>
      </w:r>
      <w:r w:rsidR="002522BD">
        <w:rPr>
          <w:rFonts w:hint="eastAsia"/>
          <w:color w:val="000000" w:themeColor="text1"/>
        </w:rPr>
        <w:t>第２項第６号</w:t>
      </w:r>
      <w:r w:rsidR="00AD3556">
        <w:rPr>
          <w:rFonts w:hint="eastAsia"/>
          <w:color w:val="000000" w:themeColor="text1"/>
        </w:rPr>
        <w:t>、第</w:t>
      </w:r>
      <w:r w:rsidR="00AD3556">
        <w:rPr>
          <w:rFonts w:hint="eastAsia"/>
          <w:color w:val="000000" w:themeColor="text1"/>
        </w:rPr>
        <w:t>12</w:t>
      </w:r>
      <w:r w:rsidR="00AD3556">
        <w:rPr>
          <w:rFonts w:hint="eastAsia"/>
          <w:color w:val="000000" w:themeColor="text1"/>
        </w:rPr>
        <w:t>条の３第２項第１号</w:t>
      </w:r>
      <w:r w:rsidR="00AD3556">
        <w:rPr>
          <w:rFonts w:hint="eastAsia"/>
          <w:color w:val="000000" w:themeColor="text1"/>
        </w:rPr>
        <w:t xml:space="preserve"> </w:t>
      </w:r>
      <w:r w:rsidR="00FD1BA0" w:rsidRPr="00F0575A">
        <w:rPr>
          <w:rFonts w:hint="eastAsia"/>
          <w:color w:val="000000" w:themeColor="text1"/>
        </w:rPr>
        <w:t>関係</w:t>
      </w:r>
      <w:r w:rsidR="00870C21" w:rsidRPr="00F0575A">
        <w:rPr>
          <w:rFonts w:hint="eastAsia"/>
          <w:color w:val="000000" w:themeColor="text1"/>
        </w:rPr>
        <w:t>）</w:t>
      </w:r>
    </w:p>
    <w:tbl>
      <w:tblPr>
        <w:tblW w:w="9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992"/>
        <w:gridCol w:w="2126"/>
        <w:gridCol w:w="2325"/>
      </w:tblGrid>
      <w:tr w:rsidR="00AB7701" w:rsidTr="009D3910">
        <w:trPr>
          <w:cantSplit/>
          <w:trHeight w:val="652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7701" w:rsidRDefault="00AB7701" w:rsidP="00DD1A17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 w:rsidRPr="00DD1A17">
              <w:rPr>
                <w:rFonts w:hAnsi="Times New Roman" w:hint="eastAsia"/>
                <w:kern w:val="0"/>
              </w:rPr>
              <w:t>充塡届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7701" w:rsidRPr="00AB7701" w:rsidRDefault="00AB7701" w:rsidP="00DD1A17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7701" w:rsidRPr="00037943" w:rsidRDefault="00DD1A17" w:rsidP="00DD1A17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leftChars="-21" w:left="-51" w:rightChars="-21" w:right="-51"/>
            </w:pPr>
            <w:r w:rsidRPr="00037943">
              <w:rPr>
                <w:rFonts w:hint="eastAsia"/>
              </w:rPr>
              <w:t>（</w:t>
            </w:r>
            <w:r w:rsidR="00AB7701" w:rsidRPr="00037943">
              <w:rPr>
                <w:rFonts w:hint="eastAsia"/>
              </w:rPr>
              <w:t>新規</w:t>
            </w:r>
            <w:r w:rsidRPr="00037943">
              <w:rPr>
                <w:rFonts w:hint="eastAsia"/>
              </w:rPr>
              <w:t>）</w:t>
            </w:r>
          </w:p>
          <w:p w:rsidR="00AB7701" w:rsidRPr="00037943" w:rsidRDefault="00DD1A17" w:rsidP="00DD1A17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leftChars="-21" w:left="-51" w:rightChars="-21" w:right="-51"/>
            </w:pPr>
            <w:r w:rsidRPr="00037943">
              <w:rPr>
                <w:rFonts w:hint="eastAsia"/>
              </w:rPr>
              <w:t>（</w:t>
            </w:r>
            <w:r w:rsidR="00AB7701" w:rsidRPr="00037943">
              <w:rPr>
                <w:rFonts w:hint="eastAsia"/>
              </w:rPr>
              <w:t>変更</w:t>
            </w:r>
            <w:r w:rsidRPr="00037943">
              <w:rPr>
                <w:rFonts w:hint="eastAsia"/>
              </w:rPr>
              <w:t>）</w:t>
            </w:r>
          </w:p>
          <w:p w:rsidR="00AB7701" w:rsidRPr="00AB7701" w:rsidRDefault="00DD1A17" w:rsidP="00DD1A17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ind w:leftChars="-21" w:left="-51" w:rightChars="-21" w:right="-51"/>
            </w:pPr>
            <w:r w:rsidRPr="00037943">
              <w:rPr>
                <w:rFonts w:hint="eastAsia"/>
              </w:rPr>
              <w:t>（</w:t>
            </w:r>
            <w:r w:rsidR="00AB7701" w:rsidRPr="00037943">
              <w:rPr>
                <w:rFonts w:hint="eastAsia"/>
              </w:rPr>
              <w:t>廃止</w:t>
            </w:r>
            <w:r w:rsidRPr="00037943">
              <w:rPr>
                <w:rFonts w:hint="eastAsia"/>
              </w:rPr>
              <w:t>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7701" w:rsidRDefault="00AB7701" w:rsidP="00C8765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  <w:r>
              <w:rPr>
                <w:rFonts w:hint="eastAsia"/>
              </w:rPr>
              <w:t>×整　理　番　号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7701" w:rsidRDefault="00AB7701" w:rsidP="00C8765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AB7701" w:rsidTr="009D3910">
        <w:trPr>
          <w:cantSplit/>
          <w:trHeight w:val="652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7701" w:rsidRDefault="00AB7701" w:rsidP="00C87650">
            <w:pPr>
              <w:autoSpaceDE w:val="0"/>
              <w:autoSpaceDN w:val="0"/>
              <w:rPr>
                <w:rFonts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7701" w:rsidRDefault="00AB7701" w:rsidP="00C87650">
            <w:pPr>
              <w:autoSpaceDE w:val="0"/>
              <w:autoSpaceDN w:val="0"/>
              <w:rPr>
                <w:rFonts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7701" w:rsidRDefault="00AB7701" w:rsidP="00C87650">
            <w:pPr>
              <w:autoSpaceDE w:val="0"/>
              <w:autoSpaceDN w:val="0"/>
              <w:rPr>
                <w:rFonts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7701" w:rsidRDefault="00AB7701" w:rsidP="00C8765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  <w:r>
              <w:rPr>
                <w:rFonts w:hint="eastAsia"/>
              </w:rPr>
              <w:t>×</w:t>
            </w: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受理年月日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  <w:sz w:val="21"/>
                <w:szCs w:val="21"/>
              </w:rPr>
              <w:instrText xml:space="preserve">　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受理年月日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7701" w:rsidRDefault="00AB7701" w:rsidP="000557A0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C87650" w:rsidTr="009D3910">
        <w:trPr>
          <w:cantSplit/>
          <w:trHeight w:val="130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1A17" w:rsidRDefault="00C87650" w:rsidP="00DD1A17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</w:pPr>
            <w:r>
              <w:rPr>
                <w:rFonts w:hint="eastAsia"/>
              </w:rPr>
              <w:t>名称</w:t>
            </w:r>
          </w:p>
          <w:p w:rsidR="00C87650" w:rsidRDefault="00C87650" w:rsidP="00DD1A17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>
              <w:rPr>
                <w:rFonts w:hint="eastAsia"/>
              </w:rPr>
              <w:t>（事業所の名称を含む。</w:t>
            </w:r>
            <w:r>
              <w:t>）</w:t>
            </w:r>
          </w:p>
        </w:tc>
        <w:tc>
          <w:tcPr>
            <w:tcW w:w="61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650" w:rsidRDefault="00C87650" w:rsidP="00C8765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C87650" w:rsidTr="009D3910">
        <w:trPr>
          <w:cantSplit/>
          <w:trHeight w:val="130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1A17" w:rsidRDefault="00DD1A17" w:rsidP="00DD1A17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事務所（本社）所在地</w:t>
            </w:r>
          </w:p>
        </w:tc>
        <w:tc>
          <w:tcPr>
            <w:tcW w:w="61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650" w:rsidRDefault="00C87650" w:rsidP="00C8765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C87650" w:rsidTr="009D3910">
        <w:trPr>
          <w:cantSplit/>
          <w:trHeight w:val="130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1A17" w:rsidRDefault="006F0810" w:rsidP="006F081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移動式製造設備の</w:t>
            </w:r>
          </w:p>
          <w:p w:rsidR="00C87650" w:rsidRDefault="007A3101" w:rsidP="006F081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 w:rsidRPr="00F0575A">
              <w:rPr>
                <w:rFonts w:hAnsi="Times New Roman" w:hint="eastAsia"/>
                <w:color w:val="000000" w:themeColor="text1"/>
              </w:rPr>
              <w:t>使用の</w:t>
            </w:r>
            <w:r w:rsidR="006F0810">
              <w:rPr>
                <w:rFonts w:hAnsi="Times New Roman" w:hint="eastAsia"/>
              </w:rPr>
              <w:t>本拠地</w:t>
            </w:r>
          </w:p>
        </w:tc>
        <w:tc>
          <w:tcPr>
            <w:tcW w:w="61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7650" w:rsidRDefault="00C87650" w:rsidP="00C8765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</w:p>
        </w:tc>
      </w:tr>
      <w:tr w:rsidR="009D3910" w:rsidRPr="00037943" w:rsidTr="009D3910">
        <w:trPr>
          <w:cantSplit/>
          <w:trHeight w:val="130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10" w:rsidRPr="009D3910" w:rsidRDefault="009D3910" w:rsidP="009D3910">
            <w:pPr>
              <w:suppressAutoHyphens/>
              <w:kinsoku w:val="0"/>
              <w:autoSpaceDE w:val="0"/>
              <w:autoSpaceDN w:val="0"/>
              <w:spacing w:line="326" w:lineRule="atLeast"/>
              <w:jc w:val="distribute"/>
              <w:rPr>
                <w:rFonts w:hAnsi="Times New Roman"/>
              </w:rPr>
            </w:pPr>
            <w:r w:rsidRPr="009D3910">
              <w:rPr>
                <w:rFonts w:hAnsi="Times New Roman" w:hint="eastAsia"/>
              </w:rPr>
              <w:t>充塡開始（変更、廃止）年月日</w:t>
            </w:r>
          </w:p>
        </w:tc>
        <w:tc>
          <w:tcPr>
            <w:tcW w:w="6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910" w:rsidRPr="00037943" w:rsidRDefault="009D3910" w:rsidP="009D3910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　　　　　年　　　　　月　　　　　日</w:t>
            </w:r>
          </w:p>
        </w:tc>
      </w:tr>
    </w:tbl>
    <w:p w:rsidR="00C87650" w:rsidRDefault="00C87650" w:rsidP="00C87650">
      <w:pPr>
        <w:rPr>
          <w:rFonts w:hAnsi="Times New Roman"/>
        </w:rPr>
      </w:pPr>
    </w:p>
    <w:p w:rsidR="00C87650" w:rsidRDefault="00C87650" w:rsidP="00C87650">
      <w:pPr>
        <w:rPr>
          <w:rFonts w:hAnsi="Times New Roman"/>
        </w:rPr>
      </w:pPr>
      <w:r>
        <w:rPr>
          <w:rFonts w:hint="eastAsia"/>
        </w:rPr>
        <w:t xml:space="preserve">　　　　　年　　月　　日</w:t>
      </w:r>
    </w:p>
    <w:p w:rsidR="00C87650" w:rsidRDefault="00C87650" w:rsidP="00C87650">
      <w:pPr>
        <w:rPr>
          <w:rFonts w:hAnsi="Times New Roman"/>
        </w:rPr>
      </w:pPr>
    </w:p>
    <w:p w:rsidR="00C87650" w:rsidRDefault="00C87650" w:rsidP="00C87650">
      <w:pPr>
        <w:rPr>
          <w:rFonts w:hAnsi="Times New Roman"/>
        </w:rPr>
      </w:pPr>
    </w:p>
    <w:p w:rsidR="00C87650" w:rsidRDefault="00C87650" w:rsidP="00C87650">
      <w:pPr>
        <w:rPr>
          <w:rFonts w:hAnsi="Times New Roman"/>
        </w:rPr>
      </w:pPr>
    </w:p>
    <w:p w:rsidR="00C87650" w:rsidRDefault="00C87650" w:rsidP="00C87650">
      <w:pPr>
        <w:rPr>
          <w:rFonts w:hAnsi="Times New Roman"/>
        </w:rPr>
      </w:pPr>
      <w:r>
        <w:rPr>
          <w:rFonts w:hint="eastAsia"/>
        </w:rPr>
        <w:t xml:space="preserve">　　　　　　　　　　　　　　　　　代表者　氏名　　　　　　　　　　　　　</w:t>
      </w:r>
    </w:p>
    <w:p w:rsidR="00C87650" w:rsidRDefault="00C87650" w:rsidP="00C87650">
      <w:pPr>
        <w:rPr>
          <w:rFonts w:hAnsi="Times New Roman"/>
        </w:rPr>
      </w:pPr>
    </w:p>
    <w:p w:rsidR="00DD1A17" w:rsidRDefault="00DD1A17" w:rsidP="00C87650">
      <w:pPr>
        <w:rPr>
          <w:rFonts w:hAnsi="Times New Roman"/>
        </w:rPr>
      </w:pPr>
    </w:p>
    <w:p w:rsidR="00C87650" w:rsidRDefault="00C87650" w:rsidP="00C87650">
      <w:pPr>
        <w:rPr>
          <w:rFonts w:hAnsi="Times New Roman"/>
        </w:rPr>
      </w:pPr>
    </w:p>
    <w:p w:rsidR="00C87650" w:rsidRDefault="00C87650" w:rsidP="00C87650">
      <w:r>
        <w:rPr>
          <w:rFonts w:hint="eastAsia"/>
        </w:rPr>
        <w:t xml:space="preserve">　　神</w:t>
      </w:r>
      <w:r>
        <w:t xml:space="preserve"> </w:t>
      </w:r>
      <w:r>
        <w:rPr>
          <w:rFonts w:hint="eastAsia"/>
        </w:rPr>
        <w:t>奈</w:t>
      </w:r>
      <w:r>
        <w:t xml:space="preserve"> </w:t>
      </w:r>
      <w:r>
        <w:rPr>
          <w:rFonts w:hint="eastAsia"/>
        </w:rPr>
        <w:t>川</w:t>
      </w:r>
      <w:r>
        <w:t xml:space="preserve"> </w:t>
      </w:r>
      <w:r>
        <w:rPr>
          <w:rFonts w:hint="eastAsia"/>
        </w:rPr>
        <w:t>県</w:t>
      </w:r>
      <w:r>
        <w:t xml:space="preserve"> </w:t>
      </w:r>
      <w:r>
        <w:rPr>
          <w:rFonts w:hint="eastAsia"/>
        </w:rPr>
        <w:t>知</w:t>
      </w:r>
      <w:r>
        <w:t xml:space="preserve"> </w:t>
      </w:r>
      <w:r>
        <w:rPr>
          <w:rFonts w:hint="eastAsia"/>
        </w:rPr>
        <w:t>事　殿</w:t>
      </w:r>
    </w:p>
    <w:p w:rsidR="00285F61" w:rsidRDefault="00285F61" w:rsidP="00C87650">
      <w:pPr>
        <w:rPr>
          <w:rFonts w:hAnsi="Times New Roman"/>
        </w:rPr>
      </w:pPr>
      <w:r>
        <w:rPr>
          <w:rFonts w:hint="eastAsia"/>
        </w:rPr>
        <w:t xml:space="preserve">　　（　　</w:t>
      </w:r>
      <w:r w:rsidR="00611C48">
        <w:rPr>
          <w:rFonts w:hint="eastAsia"/>
        </w:rPr>
        <w:t xml:space="preserve">　</w:t>
      </w:r>
      <w:r>
        <w:rPr>
          <w:rFonts w:hint="eastAsia"/>
        </w:rPr>
        <w:t>地域県政総合センター所長）</w:t>
      </w:r>
    </w:p>
    <w:p w:rsidR="0072589A" w:rsidRDefault="0072589A" w:rsidP="00C87650">
      <w:pPr>
        <w:pStyle w:val="a5"/>
        <w:tabs>
          <w:tab w:val="clear" w:pos="4252"/>
          <w:tab w:val="clear" w:pos="8504"/>
        </w:tabs>
        <w:snapToGrid/>
        <w:rPr>
          <w:rFonts w:hAnsi="Times New Roman"/>
        </w:rPr>
      </w:pPr>
    </w:p>
    <w:p w:rsidR="00DD1A17" w:rsidRDefault="00DD1A17" w:rsidP="00C87650">
      <w:pPr>
        <w:pStyle w:val="a5"/>
        <w:tabs>
          <w:tab w:val="clear" w:pos="4252"/>
          <w:tab w:val="clear" w:pos="8504"/>
        </w:tabs>
        <w:snapToGrid/>
        <w:rPr>
          <w:rFonts w:hAnsi="Times New Roman"/>
        </w:rPr>
      </w:pPr>
    </w:p>
    <w:p w:rsidR="00C87650" w:rsidRDefault="00C87650" w:rsidP="00C87650">
      <w:pPr>
        <w:rPr>
          <w:rFonts w:hAnsi="Times New Roman"/>
        </w:rPr>
      </w:pPr>
    </w:p>
    <w:p w:rsidR="00C87650" w:rsidRDefault="00C87650" w:rsidP="00F0575A">
      <w:pPr>
        <w:jc w:val="left"/>
        <w:rPr>
          <w:rFonts w:hAnsi="Times New Roman"/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</w:t>
      </w:r>
      <w:r w:rsidR="00035248">
        <w:rPr>
          <w:rFonts w:hint="eastAsia"/>
          <w:sz w:val="22"/>
        </w:rPr>
        <w:t>備考　１　この用紙の大きさは、日本産業</w:t>
      </w:r>
      <w:r>
        <w:rPr>
          <w:rFonts w:hint="eastAsia"/>
          <w:sz w:val="22"/>
        </w:rPr>
        <w:t>規格Ａ４とすること。</w:t>
      </w:r>
    </w:p>
    <w:p w:rsidR="00C87650" w:rsidRDefault="00C87650" w:rsidP="00F0575A">
      <w:pPr>
        <w:jc w:val="left"/>
        <w:rPr>
          <w:rFonts w:hAnsi="Times New Roman"/>
          <w:sz w:val="22"/>
        </w:rPr>
      </w:pPr>
      <w:r>
        <w:rPr>
          <w:sz w:val="22"/>
        </w:rPr>
        <w:t xml:space="preserve">    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  </w:t>
      </w:r>
      <w:r>
        <w:rPr>
          <w:rFonts w:hint="eastAsia"/>
          <w:sz w:val="22"/>
        </w:rPr>
        <w:t>２　×の項は記載しないこと。</w:t>
      </w:r>
    </w:p>
    <w:p w:rsidR="007425F3" w:rsidRPr="00DC0452" w:rsidRDefault="007425F3">
      <w:bookmarkStart w:id="0" w:name="_GoBack"/>
      <w:bookmarkEnd w:id="0"/>
    </w:p>
    <w:sectPr w:rsidR="007425F3" w:rsidRPr="00DC0452" w:rsidSect="00607377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34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25" w:rsidRDefault="00372D25" w:rsidP="005E268D">
      <w:r>
        <w:separator/>
      </w:r>
    </w:p>
  </w:endnote>
  <w:endnote w:type="continuationSeparator" w:id="0">
    <w:p w:rsidR="00372D25" w:rsidRDefault="00372D25" w:rsidP="005E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25" w:rsidRDefault="00372D25" w:rsidP="005E268D">
      <w:r>
        <w:separator/>
      </w:r>
    </w:p>
  </w:footnote>
  <w:footnote w:type="continuationSeparator" w:id="0">
    <w:p w:rsidR="00372D25" w:rsidRDefault="00372D25" w:rsidP="005E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028"/>
    <w:multiLevelType w:val="hybridMultilevel"/>
    <w:tmpl w:val="D1F2D8B8"/>
    <w:lvl w:ilvl="0" w:tplc="CCAA4DCA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F2088"/>
    <w:multiLevelType w:val="hybridMultilevel"/>
    <w:tmpl w:val="9B48BEAA"/>
    <w:lvl w:ilvl="0" w:tplc="86EC8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E525EE"/>
    <w:multiLevelType w:val="hybridMultilevel"/>
    <w:tmpl w:val="8A1A7690"/>
    <w:lvl w:ilvl="0" w:tplc="1272F96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427E1C"/>
    <w:multiLevelType w:val="hybridMultilevel"/>
    <w:tmpl w:val="DC764786"/>
    <w:lvl w:ilvl="0" w:tplc="0660001E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4" w15:restartNumberingAfterBreak="0">
    <w:nsid w:val="1E3C110C"/>
    <w:multiLevelType w:val="hybridMultilevel"/>
    <w:tmpl w:val="BC9AE506"/>
    <w:lvl w:ilvl="0" w:tplc="224AED00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" w15:restartNumberingAfterBreak="0">
    <w:nsid w:val="21C70BE3"/>
    <w:multiLevelType w:val="hybridMultilevel"/>
    <w:tmpl w:val="5F1E9F7A"/>
    <w:lvl w:ilvl="0" w:tplc="846A3E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5FE37C4"/>
    <w:multiLevelType w:val="hybridMultilevel"/>
    <w:tmpl w:val="8D6E1640"/>
    <w:lvl w:ilvl="0" w:tplc="9AE617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8775D5B"/>
    <w:multiLevelType w:val="hybridMultilevel"/>
    <w:tmpl w:val="1988FDFA"/>
    <w:lvl w:ilvl="0" w:tplc="FAC4B8B2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8" w15:restartNumberingAfterBreak="0">
    <w:nsid w:val="390C4440"/>
    <w:multiLevelType w:val="hybridMultilevel"/>
    <w:tmpl w:val="035E9C64"/>
    <w:lvl w:ilvl="0" w:tplc="4FA61E48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9" w15:restartNumberingAfterBreak="0">
    <w:nsid w:val="3C6F239E"/>
    <w:multiLevelType w:val="hybridMultilevel"/>
    <w:tmpl w:val="983CC9DE"/>
    <w:lvl w:ilvl="0" w:tplc="C17AE0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AE3FA6"/>
    <w:multiLevelType w:val="hybridMultilevel"/>
    <w:tmpl w:val="1A9C2DDE"/>
    <w:lvl w:ilvl="0" w:tplc="83DAB0D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4D4D4505"/>
    <w:multiLevelType w:val="hybridMultilevel"/>
    <w:tmpl w:val="8A1A7690"/>
    <w:lvl w:ilvl="0" w:tplc="1272F96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F362206"/>
    <w:multiLevelType w:val="hybridMultilevel"/>
    <w:tmpl w:val="7F149570"/>
    <w:lvl w:ilvl="0" w:tplc="6AA83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0352CC"/>
    <w:multiLevelType w:val="hybridMultilevel"/>
    <w:tmpl w:val="DE5AA0E0"/>
    <w:lvl w:ilvl="0" w:tplc="42648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A14FEA"/>
    <w:multiLevelType w:val="hybridMultilevel"/>
    <w:tmpl w:val="6E74C24A"/>
    <w:lvl w:ilvl="0" w:tplc="94D061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CE46F8"/>
    <w:multiLevelType w:val="hybridMultilevel"/>
    <w:tmpl w:val="58AAE532"/>
    <w:lvl w:ilvl="0" w:tplc="27AAF4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7411519"/>
    <w:multiLevelType w:val="hybridMultilevel"/>
    <w:tmpl w:val="48E0122A"/>
    <w:lvl w:ilvl="0" w:tplc="E2A2F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8C103D"/>
    <w:multiLevelType w:val="hybridMultilevel"/>
    <w:tmpl w:val="287EE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DC5E90"/>
    <w:multiLevelType w:val="hybridMultilevel"/>
    <w:tmpl w:val="E990EA24"/>
    <w:lvl w:ilvl="0" w:tplc="27AEAF4E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9" w15:restartNumberingAfterBreak="0">
    <w:nsid w:val="6E61430C"/>
    <w:multiLevelType w:val="hybridMultilevel"/>
    <w:tmpl w:val="C8B0AC16"/>
    <w:lvl w:ilvl="0" w:tplc="986CE75E">
      <w:start w:val="1"/>
      <w:numFmt w:val="decimalEnclosedCircle"/>
      <w:lvlText w:val="%1"/>
      <w:lvlJc w:val="left"/>
      <w:pPr>
        <w:ind w:left="1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</w:lvl>
  </w:abstractNum>
  <w:abstractNum w:abstractNumId="20" w15:restartNumberingAfterBreak="0">
    <w:nsid w:val="75DD6E36"/>
    <w:multiLevelType w:val="hybridMultilevel"/>
    <w:tmpl w:val="C3EA86BE"/>
    <w:lvl w:ilvl="0" w:tplc="5B727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6890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8"/>
  </w:num>
  <w:num w:numId="5">
    <w:abstractNumId w:val="0"/>
  </w:num>
  <w:num w:numId="6">
    <w:abstractNumId w:val="3"/>
  </w:num>
  <w:num w:numId="7">
    <w:abstractNumId w:val="19"/>
  </w:num>
  <w:num w:numId="8">
    <w:abstractNumId w:val="4"/>
  </w:num>
  <w:num w:numId="9">
    <w:abstractNumId w:val="8"/>
  </w:num>
  <w:num w:numId="10">
    <w:abstractNumId w:val="20"/>
  </w:num>
  <w:num w:numId="11">
    <w:abstractNumId w:val="7"/>
  </w:num>
  <w:num w:numId="12">
    <w:abstractNumId w:val="12"/>
  </w:num>
  <w:num w:numId="13">
    <w:abstractNumId w:val="5"/>
  </w:num>
  <w:num w:numId="14">
    <w:abstractNumId w:val="14"/>
  </w:num>
  <w:num w:numId="15">
    <w:abstractNumId w:val="15"/>
  </w:num>
  <w:num w:numId="16">
    <w:abstractNumId w:val="16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F6"/>
    <w:rsid w:val="00000CDD"/>
    <w:rsid w:val="0001081A"/>
    <w:rsid w:val="00014FA7"/>
    <w:rsid w:val="000179C7"/>
    <w:rsid w:val="00020BD9"/>
    <w:rsid w:val="00026127"/>
    <w:rsid w:val="00035248"/>
    <w:rsid w:val="00037943"/>
    <w:rsid w:val="0003798A"/>
    <w:rsid w:val="00040B04"/>
    <w:rsid w:val="0005570A"/>
    <w:rsid w:val="000557A0"/>
    <w:rsid w:val="00064A44"/>
    <w:rsid w:val="00064DF6"/>
    <w:rsid w:val="00073BD7"/>
    <w:rsid w:val="000778FF"/>
    <w:rsid w:val="00082C0B"/>
    <w:rsid w:val="00090CFA"/>
    <w:rsid w:val="00090D55"/>
    <w:rsid w:val="00095A2F"/>
    <w:rsid w:val="000A0CB6"/>
    <w:rsid w:val="000B06AE"/>
    <w:rsid w:val="000B4DF7"/>
    <w:rsid w:val="000B5A22"/>
    <w:rsid w:val="000D0443"/>
    <w:rsid w:val="000D370B"/>
    <w:rsid w:val="000D6610"/>
    <w:rsid w:val="000D6909"/>
    <w:rsid w:val="000D717B"/>
    <w:rsid w:val="000E0885"/>
    <w:rsid w:val="000E6210"/>
    <w:rsid w:val="000E6B55"/>
    <w:rsid w:val="000F0A67"/>
    <w:rsid w:val="000F1278"/>
    <w:rsid w:val="000F63B9"/>
    <w:rsid w:val="00101A3D"/>
    <w:rsid w:val="0010211B"/>
    <w:rsid w:val="00105EB0"/>
    <w:rsid w:val="0012395C"/>
    <w:rsid w:val="00127BBF"/>
    <w:rsid w:val="00141803"/>
    <w:rsid w:val="00146EDC"/>
    <w:rsid w:val="00160175"/>
    <w:rsid w:val="0017158F"/>
    <w:rsid w:val="00173BA6"/>
    <w:rsid w:val="001963B2"/>
    <w:rsid w:val="001A2D71"/>
    <w:rsid w:val="001A5999"/>
    <w:rsid w:val="001A6151"/>
    <w:rsid w:val="001C1EB0"/>
    <w:rsid w:val="001D0D35"/>
    <w:rsid w:val="001F1449"/>
    <w:rsid w:val="002248A8"/>
    <w:rsid w:val="00232985"/>
    <w:rsid w:val="00233D80"/>
    <w:rsid w:val="00244A9E"/>
    <w:rsid w:val="00250F85"/>
    <w:rsid w:val="002522BD"/>
    <w:rsid w:val="00252DCC"/>
    <w:rsid w:val="00260D4B"/>
    <w:rsid w:val="0026101A"/>
    <w:rsid w:val="002614AB"/>
    <w:rsid w:val="00285F61"/>
    <w:rsid w:val="00296A01"/>
    <w:rsid w:val="002B6078"/>
    <w:rsid w:val="002B6707"/>
    <w:rsid w:val="002C0F4A"/>
    <w:rsid w:val="002C2A37"/>
    <w:rsid w:val="002D08FE"/>
    <w:rsid w:val="002E7AEF"/>
    <w:rsid w:val="003011E9"/>
    <w:rsid w:val="00312572"/>
    <w:rsid w:val="0032475F"/>
    <w:rsid w:val="00334040"/>
    <w:rsid w:val="00336265"/>
    <w:rsid w:val="00343794"/>
    <w:rsid w:val="00343CF5"/>
    <w:rsid w:val="00360074"/>
    <w:rsid w:val="00372D25"/>
    <w:rsid w:val="00372D38"/>
    <w:rsid w:val="00377B12"/>
    <w:rsid w:val="00386CE1"/>
    <w:rsid w:val="0039361F"/>
    <w:rsid w:val="00395887"/>
    <w:rsid w:val="003A319E"/>
    <w:rsid w:val="003C5C21"/>
    <w:rsid w:val="003D3188"/>
    <w:rsid w:val="003D5AA8"/>
    <w:rsid w:val="003E3225"/>
    <w:rsid w:val="003E76D0"/>
    <w:rsid w:val="003F238B"/>
    <w:rsid w:val="00417BF2"/>
    <w:rsid w:val="0042167E"/>
    <w:rsid w:val="00421AA1"/>
    <w:rsid w:val="0042284B"/>
    <w:rsid w:val="00422E9B"/>
    <w:rsid w:val="0042638A"/>
    <w:rsid w:val="004278D2"/>
    <w:rsid w:val="0044563F"/>
    <w:rsid w:val="00446296"/>
    <w:rsid w:val="00467DE9"/>
    <w:rsid w:val="00482915"/>
    <w:rsid w:val="004943E0"/>
    <w:rsid w:val="004A75F4"/>
    <w:rsid w:val="004B29EC"/>
    <w:rsid w:val="004B7423"/>
    <w:rsid w:val="004C2FEC"/>
    <w:rsid w:val="004D109E"/>
    <w:rsid w:val="004D385D"/>
    <w:rsid w:val="005110EC"/>
    <w:rsid w:val="005370DF"/>
    <w:rsid w:val="00540DF8"/>
    <w:rsid w:val="00543BB4"/>
    <w:rsid w:val="00544CDF"/>
    <w:rsid w:val="005603C0"/>
    <w:rsid w:val="0057769D"/>
    <w:rsid w:val="00580A3C"/>
    <w:rsid w:val="005924B3"/>
    <w:rsid w:val="005A4472"/>
    <w:rsid w:val="005A6774"/>
    <w:rsid w:val="005C4D2E"/>
    <w:rsid w:val="005C73C8"/>
    <w:rsid w:val="005E1631"/>
    <w:rsid w:val="005E1752"/>
    <w:rsid w:val="005E25BD"/>
    <w:rsid w:val="005E268D"/>
    <w:rsid w:val="0060350B"/>
    <w:rsid w:val="00605784"/>
    <w:rsid w:val="00605B76"/>
    <w:rsid w:val="006061AF"/>
    <w:rsid w:val="00606529"/>
    <w:rsid w:val="00607377"/>
    <w:rsid w:val="00607F57"/>
    <w:rsid w:val="00610F3B"/>
    <w:rsid w:val="00611C48"/>
    <w:rsid w:val="0061597A"/>
    <w:rsid w:val="00640409"/>
    <w:rsid w:val="0068291C"/>
    <w:rsid w:val="00683C61"/>
    <w:rsid w:val="00684E66"/>
    <w:rsid w:val="006944CE"/>
    <w:rsid w:val="00697B8F"/>
    <w:rsid w:val="006C3E60"/>
    <w:rsid w:val="006C5C49"/>
    <w:rsid w:val="006D026C"/>
    <w:rsid w:val="006D2757"/>
    <w:rsid w:val="006E36AC"/>
    <w:rsid w:val="006F0810"/>
    <w:rsid w:val="0072589A"/>
    <w:rsid w:val="00740E93"/>
    <w:rsid w:val="007425F3"/>
    <w:rsid w:val="00744DB0"/>
    <w:rsid w:val="00762AAC"/>
    <w:rsid w:val="0076780A"/>
    <w:rsid w:val="00774D8A"/>
    <w:rsid w:val="007915FE"/>
    <w:rsid w:val="007A3101"/>
    <w:rsid w:val="007A61CC"/>
    <w:rsid w:val="007B28C4"/>
    <w:rsid w:val="007C0993"/>
    <w:rsid w:val="007C6970"/>
    <w:rsid w:val="007D165E"/>
    <w:rsid w:val="007D512C"/>
    <w:rsid w:val="007E30DC"/>
    <w:rsid w:val="007E66F1"/>
    <w:rsid w:val="007F4BE2"/>
    <w:rsid w:val="007F5AB0"/>
    <w:rsid w:val="00802A1B"/>
    <w:rsid w:val="008111E3"/>
    <w:rsid w:val="00817B0C"/>
    <w:rsid w:val="00820FB3"/>
    <w:rsid w:val="00832583"/>
    <w:rsid w:val="00843496"/>
    <w:rsid w:val="00846F06"/>
    <w:rsid w:val="00851E46"/>
    <w:rsid w:val="00853DC4"/>
    <w:rsid w:val="00854045"/>
    <w:rsid w:val="008636E7"/>
    <w:rsid w:val="0086376C"/>
    <w:rsid w:val="00867F2A"/>
    <w:rsid w:val="00870314"/>
    <w:rsid w:val="00870C21"/>
    <w:rsid w:val="008732C6"/>
    <w:rsid w:val="0087746D"/>
    <w:rsid w:val="008804F0"/>
    <w:rsid w:val="008A2DDE"/>
    <w:rsid w:val="008B64D3"/>
    <w:rsid w:val="008B707F"/>
    <w:rsid w:val="008C57A8"/>
    <w:rsid w:val="008D40A9"/>
    <w:rsid w:val="008D41DE"/>
    <w:rsid w:val="008D5CDC"/>
    <w:rsid w:val="008E4728"/>
    <w:rsid w:val="009078F1"/>
    <w:rsid w:val="00910AFA"/>
    <w:rsid w:val="00930BFB"/>
    <w:rsid w:val="00933396"/>
    <w:rsid w:val="00935C55"/>
    <w:rsid w:val="00943D85"/>
    <w:rsid w:val="009444EA"/>
    <w:rsid w:val="00944AF9"/>
    <w:rsid w:val="00952D9D"/>
    <w:rsid w:val="00971D90"/>
    <w:rsid w:val="009743D3"/>
    <w:rsid w:val="009750EA"/>
    <w:rsid w:val="00987350"/>
    <w:rsid w:val="009935E3"/>
    <w:rsid w:val="00996A3A"/>
    <w:rsid w:val="00996BF6"/>
    <w:rsid w:val="00997F12"/>
    <w:rsid w:val="009A24E3"/>
    <w:rsid w:val="009A4807"/>
    <w:rsid w:val="009A70B5"/>
    <w:rsid w:val="009C3BF0"/>
    <w:rsid w:val="009C5311"/>
    <w:rsid w:val="009D3910"/>
    <w:rsid w:val="009D72CF"/>
    <w:rsid w:val="009E13D3"/>
    <w:rsid w:val="009E30C6"/>
    <w:rsid w:val="009E56E2"/>
    <w:rsid w:val="009F2A22"/>
    <w:rsid w:val="009F37F9"/>
    <w:rsid w:val="00A02793"/>
    <w:rsid w:val="00A06AED"/>
    <w:rsid w:val="00A071FA"/>
    <w:rsid w:val="00A10F5D"/>
    <w:rsid w:val="00A1410B"/>
    <w:rsid w:val="00A1594E"/>
    <w:rsid w:val="00A30DA4"/>
    <w:rsid w:val="00A34ADE"/>
    <w:rsid w:val="00A426FE"/>
    <w:rsid w:val="00A5442E"/>
    <w:rsid w:val="00A63294"/>
    <w:rsid w:val="00A67FAF"/>
    <w:rsid w:val="00A7024E"/>
    <w:rsid w:val="00A70D93"/>
    <w:rsid w:val="00A74091"/>
    <w:rsid w:val="00A8183B"/>
    <w:rsid w:val="00A91421"/>
    <w:rsid w:val="00A92848"/>
    <w:rsid w:val="00A9751A"/>
    <w:rsid w:val="00AA2D65"/>
    <w:rsid w:val="00AA66CB"/>
    <w:rsid w:val="00AB3169"/>
    <w:rsid w:val="00AB7701"/>
    <w:rsid w:val="00AC18CA"/>
    <w:rsid w:val="00AD3556"/>
    <w:rsid w:val="00AD38D8"/>
    <w:rsid w:val="00AD677F"/>
    <w:rsid w:val="00AE2219"/>
    <w:rsid w:val="00AF583B"/>
    <w:rsid w:val="00AF6FC3"/>
    <w:rsid w:val="00B01CBB"/>
    <w:rsid w:val="00B0324D"/>
    <w:rsid w:val="00B17F30"/>
    <w:rsid w:val="00B254CC"/>
    <w:rsid w:val="00B33B71"/>
    <w:rsid w:val="00B4253B"/>
    <w:rsid w:val="00B4419C"/>
    <w:rsid w:val="00B51959"/>
    <w:rsid w:val="00B56065"/>
    <w:rsid w:val="00B741F1"/>
    <w:rsid w:val="00B8276C"/>
    <w:rsid w:val="00B84846"/>
    <w:rsid w:val="00BA7283"/>
    <w:rsid w:val="00BB06AC"/>
    <w:rsid w:val="00BD4911"/>
    <w:rsid w:val="00BF398B"/>
    <w:rsid w:val="00BF5DD5"/>
    <w:rsid w:val="00C05D6C"/>
    <w:rsid w:val="00C140EE"/>
    <w:rsid w:val="00C36B79"/>
    <w:rsid w:val="00C408B0"/>
    <w:rsid w:val="00C4518A"/>
    <w:rsid w:val="00C5019C"/>
    <w:rsid w:val="00C653BE"/>
    <w:rsid w:val="00C83197"/>
    <w:rsid w:val="00C87650"/>
    <w:rsid w:val="00C87D2F"/>
    <w:rsid w:val="00C9604F"/>
    <w:rsid w:val="00CA0466"/>
    <w:rsid w:val="00CA49BA"/>
    <w:rsid w:val="00CB0211"/>
    <w:rsid w:val="00CB0287"/>
    <w:rsid w:val="00CB4210"/>
    <w:rsid w:val="00CB45CC"/>
    <w:rsid w:val="00CC4AE8"/>
    <w:rsid w:val="00CD57D2"/>
    <w:rsid w:val="00CE319A"/>
    <w:rsid w:val="00D06382"/>
    <w:rsid w:val="00D1727E"/>
    <w:rsid w:val="00D24872"/>
    <w:rsid w:val="00D5013A"/>
    <w:rsid w:val="00D55F80"/>
    <w:rsid w:val="00D56665"/>
    <w:rsid w:val="00D56D40"/>
    <w:rsid w:val="00D80FCC"/>
    <w:rsid w:val="00D87375"/>
    <w:rsid w:val="00D907DB"/>
    <w:rsid w:val="00DA0DB1"/>
    <w:rsid w:val="00DB7B4C"/>
    <w:rsid w:val="00DC0452"/>
    <w:rsid w:val="00DC4739"/>
    <w:rsid w:val="00DC6889"/>
    <w:rsid w:val="00DC7D68"/>
    <w:rsid w:val="00DD1A17"/>
    <w:rsid w:val="00DD36D0"/>
    <w:rsid w:val="00DE4F41"/>
    <w:rsid w:val="00DF7594"/>
    <w:rsid w:val="00E04977"/>
    <w:rsid w:val="00E23BD8"/>
    <w:rsid w:val="00E45670"/>
    <w:rsid w:val="00E5457D"/>
    <w:rsid w:val="00E712D8"/>
    <w:rsid w:val="00E75EE2"/>
    <w:rsid w:val="00E8125B"/>
    <w:rsid w:val="00E83D4B"/>
    <w:rsid w:val="00E86F00"/>
    <w:rsid w:val="00E86FA2"/>
    <w:rsid w:val="00EA228E"/>
    <w:rsid w:val="00EB21A2"/>
    <w:rsid w:val="00EB4C10"/>
    <w:rsid w:val="00EC50E3"/>
    <w:rsid w:val="00EC592E"/>
    <w:rsid w:val="00F0339E"/>
    <w:rsid w:val="00F0575A"/>
    <w:rsid w:val="00F0603E"/>
    <w:rsid w:val="00F35102"/>
    <w:rsid w:val="00F36F0B"/>
    <w:rsid w:val="00F375FD"/>
    <w:rsid w:val="00F44200"/>
    <w:rsid w:val="00F54224"/>
    <w:rsid w:val="00F705E2"/>
    <w:rsid w:val="00F80999"/>
    <w:rsid w:val="00F90C3F"/>
    <w:rsid w:val="00F94B3D"/>
    <w:rsid w:val="00FA7BE9"/>
    <w:rsid w:val="00FB59CD"/>
    <w:rsid w:val="00FC6E41"/>
    <w:rsid w:val="00FD1BA0"/>
    <w:rsid w:val="00FD2870"/>
    <w:rsid w:val="00FF078A"/>
    <w:rsid w:val="00FF1EDC"/>
    <w:rsid w:val="00FF2E7C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213EFA-331D-489C-A593-7C131B6D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8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996BF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hAnsi="Times New Roman" w:cs="Times New Roman"/>
      <w:kern w:val="0"/>
    </w:rPr>
  </w:style>
  <w:style w:type="paragraph" w:customStyle="1" w:styleId="a4">
    <w:name w:val="一太郎ランクスタイル７"/>
    <w:uiPriority w:val="99"/>
    <w:rsid w:val="00996BF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hAnsi="Times New Roman" w:cs="Times New Roman"/>
      <w:kern w:val="0"/>
    </w:rPr>
  </w:style>
  <w:style w:type="paragraph" w:styleId="a5">
    <w:name w:val="header"/>
    <w:basedOn w:val="a"/>
    <w:link w:val="a6"/>
    <w:unhideWhenUsed/>
    <w:rsid w:val="005E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268D"/>
  </w:style>
  <w:style w:type="paragraph" w:styleId="a7">
    <w:name w:val="footer"/>
    <w:basedOn w:val="a"/>
    <w:link w:val="a8"/>
    <w:uiPriority w:val="99"/>
    <w:unhideWhenUsed/>
    <w:rsid w:val="005E2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268D"/>
  </w:style>
  <w:style w:type="paragraph" w:styleId="a9">
    <w:name w:val="List Paragraph"/>
    <w:basedOn w:val="a"/>
    <w:uiPriority w:val="34"/>
    <w:qFormat/>
    <w:rsid w:val="00EB4C10"/>
    <w:pPr>
      <w:ind w:leftChars="400" w:left="840"/>
    </w:pPr>
  </w:style>
  <w:style w:type="table" w:styleId="aa">
    <w:name w:val="Table Grid"/>
    <w:basedOn w:val="a1"/>
    <w:rsid w:val="00A30DA4"/>
    <w:pPr>
      <w:widowControl w:val="0"/>
      <w:autoSpaceDE w:val="0"/>
      <w:autoSpaceDN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C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C0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883BE-AFEA-430C-B02D-60834012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7-09-20T03:02:00Z</cp:lastPrinted>
  <dcterms:created xsi:type="dcterms:W3CDTF">2017-09-20T03:20:00Z</dcterms:created>
  <dcterms:modified xsi:type="dcterms:W3CDTF">2021-02-05T07:18:00Z</dcterms:modified>
</cp:coreProperties>
</file>